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9757F" w14:textId="5DA1AC6C" w:rsidR="00327B85" w:rsidRDefault="002B0A9D" w:rsidP="00327B85">
      <w:pPr>
        <w:rPr>
          <w:rFonts w:ascii="Calibri" w:hAnsi="Calibri" w:cs="Tahoma"/>
          <w:sz w:val="22"/>
          <w:szCs w:val="22"/>
        </w:rPr>
      </w:pPr>
      <w:bookmarkStart w:id="0" w:name="_GoBack"/>
      <w:bookmarkEnd w:id="0"/>
      <w:r>
        <w:rPr>
          <w:rFonts w:ascii="Calibri" w:hAnsi="Calibri" w:cs="Tahoma"/>
          <w:b/>
          <w:bCs/>
          <w:sz w:val="22"/>
          <w:szCs w:val="22"/>
        </w:rPr>
        <w:t>Please note:</w:t>
      </w:r>
      <w:r w:rsidR="00327B85" w:rsidRPr="00851713">
        <w:rPr>
          <w:rFonts w:ascii="Calibri" w:hAnsi="Calibri" w:cs="Tahoma"/>
          <w:b/>
          <w:bCs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Tier 1 interventions begin in the classroom.  All interventions used should be listed on this form.  Attached to this sheet should include the most recent work samples in both Writing and/or Math. </w:t>
      </w:r>
    </w:p>
    <w:p w14:paraId="1E60A61F" w14:textId="77777777" w:rsidR="002B0A9D" w:rsidRPr="00202FDF" w:rsidRDefault="002B0A9D" w:rsidP="00327B85">
      <w:pPr>
        <w:rPr>
          <w:rFonts w:ascii="Calibri" w:hAnsi="Calibri" w:cs="Tahoma"/>
          <w:bCs/>
          <w:sz w:val="20"/>
          <w:szCs w:val="20"/>
        </w:rPr>
      </w:pPr>
    </w:p>
    <w:p w14:paraId="663D539D" w14:textId="77777777" w:rsidR="00327B85" w:rsidRPr="00202FDF" w:rsidRDefault="00327B85" w:rsidP="00327B85">
      <w:pPr>
        <w:rPr>
          <w:rFonts w:ascii="Calibri" w:hAnsi="Calibri" w:cs="Tahoma"/>
          <w:b/>
          <w:sz w:val="22"/>
          <w:szCs w:val="22"/>
        </w:rPr>
      </w:pPr>
      <w:r w:rsidRPr="00202FDF">
        <w:rPr>
          <w:rFonts w:ascii="Calibri" w:hAnsi="Calibri" w:cs="Tahoma"/>
          <w:b/>
          <w:sz w:val="22"/>
          <w:szCs w:val="22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3366"/>
        <w:gridCol w:w="3978"/>
      </w:tblGrid>
      <w:tr w:rsidR="00327B85" w:rsidRPr="0000336A" w14:paraId="1C86B2BD" w14:textId="77777777">
        <w:trPr>
          <w:trHeight w:val="386"/>
        </w:trPr>
        <w:tc>
          <w:tcPr>
            <w:tcW w:w="3564" w:type="dxa"/>
          </w:tcPr>
          <w:p w14:paraId="59BD9D01" w14:textId="77777777" w:rsidR="00327B85" w:rsidRDefault="00327B85" w:rsidP="00327B85">
            <w:pPr>
              <w:rPr>
                <w:rFonts w:ascii="Calibri" w:hAnsi="Calibri" w:cs="Tahoma"/>
                <w:sz w:val="20"/>
                <w:szCs w:val="20"/>
              </w:rPr>
            </w:pPr>
            <w:r w:rsidRPr="00705923">
              <w:rPr>
                <w:rFonts w:ascii="Calibri" w:hAnsi="Calibri" w:cs="Tahoma"/>
                <w:sz w:val="20"/>
                <w:szCs w:val="20"/>
              </w:rPr>
              <w:t>Student Name:</w:t>
            </w:r>
          </w:p>
          <w:p w14:paraId="5A3D0993" w14:textId="77777777" w:rsidR="00327B85" w:rsidRPr="00705923" w:rsidRDefault="00327B85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366" w:type="dxa"/>
          </w:tcPr>
          <w:p w14:paraId="72A540EA" w14:textId="77777777" w:rsidR="00D75BBE" w:rsidRPr="00705923" w:rsidRDefault="00F47AE9" w:rsidP="00327B8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lassroom Teacher</w:t>
            </w:r>
            <w:proofErr w:type="gramStart"/>
            <w:r>
              <w:rPr>
                <w:rFonts w:ascii="Calibri" w:hAnsi="Calibri" w:cs="Tahoma"/>
                <w:sz w:val="20"/>
                <w:szCs w:val="20"/>
              </w:rPr>
              <w:t>:</w:t>
            </w:r>
            <w:r w:rsidR="00D75BBE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3978" w:type="dxa"/>
          </w:tcPr>
          <w:p w14:paraId="48B83C28" w14:textId="77777777" w:rsidR="00F47AE9" w:rsidRDefault="00F47AE9" w:rsidP="00F47AE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lass:</w:t>
            </w:r>
          </w:p>
          <w:p w14:paraId="5EE89AC7" w14:textId="77752A40" w:rsidR="00327B85" w:rsidRPr="00705923" w:rsidRDefault="00327B85" w:rsidP="00F47AE9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14:paraId="7683CC75" w14:textId="77777777" w:rsidR="00327B85" w:rsidRDefault="00327B85" w:rsidP="00327B85">
      <w:pPr>
        <w:rPr>
          <w:rFonts w:ascii="Calibri" w:hAnsi="Calibri" w:cs="Tahoma"/>
          <w:sz w:val="20"/>
          <w:szCs w:val="20"/>
        </w:rPr>
      </w:pPr>
      <w:r w:rsidRPr="0000336A">
        <w:rPr>
          <w:rFonts w:ascii="Calibri" w:hAnsi="Calibri" w:cs="Tahoma"/>
          <w:sz w:val="20"/>
          <w:szCs w:val="20"/>
        </w:rPr>
        <w:tab/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5"/>
      </w:tblGrid>
      <w:tr w:rsidR="00327B85" w:rsidRPr="00B07588" w14:paraId="18AE1BE0" w14:textId="77777777">
        <w:trPr>
          <w:trHeight w:val="3600"/>
        </w:trPr>
        <w:tc>
          <w:tcPr>
            <w:tcW w:w="10935" w:type="dxa"/>
          </w:tcPr>
          <w:p w14:paraId="609E660C" w14:textId="5B94D325" w:rsidR="00DB3677" w:rsidRDefault="00DB3677" w:rsidP="00DB3677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37BDC236" w14:textId="77777777" w:rsidR="00D433FD" w:rsidRDefault="00DB3677" w:rsidP="00DB3677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W</w:t>
            </w:r>
            <w:r w:rsidR="00D433FD" w:rsidRPr="00E51B2E">
              <w:rPr>
                <w:rFonts w:ascii="Calibri" w:hAnsi="Calibri" w:cs="Tahoma"/>
                <w:sz w:val="20"/>
                <w:szCs w:val="20"/>
              </w:rPr>
              <w:t xml:space="preserve">as the student held over?  Y </w:t>
            </w:r>
            <w:r w:rsidR="00A44BB4" w:rsidRPr="00E51B2E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3FD" w:rsidRPr="00E51B2E">
              <w:rPr>
                <w:rFonts w:ascii="Calibri" w:hAnsi="Calibri" w:cs="Tahoma"/>
                <w:sz w:val="20"/>
                <w:szCs w:val="20"/>
              </w:rPr>
              <w:instrText xml:space="preserve"> FORMCHECKBOX</w:instrText>
            </w:r>
            <w:r w:rsidR="00D433FD" w:rsidRPr="00D433FD">
              <w:rPr>
                <w:rFonts w:ascii="Calibri" w:hAnsi="Calibri" w:cs="Tahoma"/>
                <w:sz w:val="20"/>
                <w:szCs w:val="20"/>
              </w:rPr>
              <w:instrText xml:space="preserve"> </w:instrText>
            </w:r>
            <w:r w:rsidR="00A44BB4" w:rsidRPr="00E51B2E">
              <w:rPr>
                <w:rFonts w:ascii="Calibri" w:hAnsi="Calibri" w:cs="Tahoma"/>
                <w:sz w:val="20"/>
                <w:szCs w:val="20"/>
              </w:rPr>
            </w:r>
            <w:r w:rsidR="00A44BB4" w:rsidRPr="00E51B2E">
              <w:rPr>
                <w:rFonts w:ascii="Calibri" w:hAnsi="Calibri" w:cs="Tahoma"/>
                <w:sz w:val="20"/>
                <w:szCs w:val="20"/>
              </w:rPr>
              <w:fldChar w:fldCharType="end"/>
            </w:r>
            <w:proofErr w:type="gramStart"/>
            <w:r w:rsidR="00D433FD" w:rsidRPr="00E51B2E">
              <w:rPr>
                <w:rFonts w:ascii="Calibri" w:hAnsi="Calibri" w:cs="Tahoma"/>
                <w:sz w:val="20"/>
                <w:szCs w:val="20"/>
              </w:rPr>
              <w:t xml:space="preserve">   N</w:t>
            </w:r>
            <w:proofErr w:type="gramEnd"/>
            <w:r w:rsidR="00A44BB4" w:rsidRPr="00E51B2E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3FD" w:rsidRPr="00E51B2E">
              <w:rPr>
                <w:rFonts w:ascii="Calibri" w:hAnsi="Calibri" w:cs="Tahoma"/>
                <w:sz w:val="20"/>
                <w:szCs w:val="20"/>
              </w:rPr>
              <w:instrText xml:space="preserve"> FORMCHECKBOX</w:instrText>
            </w:r>
            <w:r w:rsidR="00D433FD" w:rsidRPr="00D433FD">
              <w:rPr>
                <w:rFonts w:ascii="Calibri" w:hAnsi="Calibri" w:cs="Tahoma"/>
                <w:sz w:val="20"/>
                <w:szCs w:val="20"/>
              </w:rPr>
              <w:instrText xml:space="preserve"> </w:instrText>
            </w:r>
            <w:r w:rsidR="00A44BB4" w:rsidRPr="00E51B2E">
              <w:rPr>
                <w:rFonts w:ascii="Calibri" w:hAnsi="Calibri" w:cs="Tahoma"/>
                <w:sz w:val="20"/>
                <w:szCs w:val="20"/>
              </w:rPr>
            </w:r>
            <w:r w:rsidR="00A44BB4" w:rsidRPr="00E51B2E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  <w:p w14:paraId="05D06205" w14:textId="77777777" w:rsidR="00DB3677" w:rsidRPr="00DB3677" w:rsidRDefault="00DB3677" w:rsidP="00DB367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f yes what grade? __________</w:t>
            </w:r>
          </w:p>
          <w:p w14:paraId="264D0979" w14:textId="77777777" w:rsidR="00327B85" w:rsidRPr="00B07588" w:rsidRDefault="00327B85" w:rsidP="00644320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74712E83" w14:textId="77777777" w:rsidR="00327B85" w:rsidRDefault="00327B85" w:rsidP="00E51B2E">
            <w:pPr>
              <w:rPr>
                <w:rFonts w:ascii="Calibri" w:hAnsi="Calibri" w:cs="Tahoma"/>
                <w:sz w:val="20"/>
                <w:szCs w:val="20"/>
              </w:rPr>
            </w:pPr>
            <w:r w:rsidRPr="00B07588">
              <w:rPr>
                <w:rFonts w:ascii="Calibri" w:hAnsi="Calibri" w:cs="Tahoma"/>
                <w:sz w:val="20"/>
                <w:szCs w:val="20"/>
              </w:rPr>
              <w:t>Please provide the student’s last State Math and EL</w:t>
            </w:r>
            <w:r w:rsidR="00E04BA9">
              <w:rPr>
                <w:rFonts w:ascii="Calibri" w:hAnsi="Calibri" w:cs="Tahoma"/>
                <w:sz w:val="20"/>
                <w:szCs w:val="20"/>
              </w:rPr>
              <w:t>A test results (year</w:t>
            </w:r>
            <w:r w:rsidRPr="00B07588">
              <w:rPr>
                <w:rFonts w:ascii="Calibri" w:hAnsi="Calibri" w:cs="Tahoma"/>
                <w:sz w:val="20"/>
                <w:szCs w:val="20"/>
              </w:rPr>
              <w:t>/score</w:t>
            </w:r>
            <w:r w:rsidR="00E51B2E">
              <w:rPr>
                <w:rFonts w:ascii="Calibri" w:hAnsi="Calibri" w:cs="Tahoma"/>
                <w:sz w:val="20"/>
                <w:szCs w:val="20"/>
              </w:rPr>
              <w:t>)</w:t>
            </w:r>
          </w:p>
          <w:p w14:paraId="310E5EA5" w14:textId="77777777" w:rsidR="00E51B2E" w:rsidRDefault="00E51B2E" w:rsidP="00E51B2E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LA  ______________________________________________</w:t>
            </w:r>
            <w:proofErr w:type="gramStart"/>
            <w:r>
              <w:rPr>
                <w:rFonts w:ascii="Calibri" w:hAnsi="Calibri" w:cs="Tahoma"/>
                <w:sz w:val="20"/>
                <w:szCs w:val="20"/>
              </w:rPr>
              <w:t>_     Math</w:t>
            </w:r>
            <w:proofErr w:type="gramEnd"/>
            <w:r>
              <w:rPr>
                <w:rFonts w:ascii="Calibri" w:hAnsi="Calibri" w:cs="Tahoma"/>
                <w:sz w:val="20"/>
                <w:szCs w:val="20"/>
              </w:rPr>
              <w:t xml:space="preserve"> _________________________________________________</w:t>
            </w:r>
          </w:p>
          <w:p w14:paraId="0F51A7CD" w14:textId="77777777" w:rsidR="002B0A9D" w:rsidRDefault="002B0A9D" w:rsidP="00E51B2E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35124356" w14:textId="7FCF83F4" w:rsidR="002B0A9D" w:rsidRPr="002B0A9D" w:rsidRDefault="002B0A9D" w:rsidP="00E51B2E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LIST WORK SAMPLES YOU ARE INCLUDING WITH THIS FORM:</w:t>
            </w:r>
          </w:p>
        </w:tc>
      </w:tr>
    </w:tbl>
    <w:p w14:paraId="6A702DD9" w14:textId="77777777" w:rsidR="00327B85" w:rsidRDefault="00DE7200" w:rsidP="00327B85">
      <w:pPr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8CCF20C" wp14:editId="3ADA6748">
                <wp:simplePos x="0" y="0"/>
                <wp:positionH relativeFrom="column">
                  <wp:posOffset>-7061200</wp:posOffset>
                </wp:positionH>
                <wp:positionV relativeFrom="paragraph">
                  <wp:posOffset>2376804</wp:posOffset>
                </wp:positionV>
                <wp:extent cx="6943725" cy="868045"/>
                <wp:effectExtent l="0" t="0" r="15875" b="209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55.95pt;margin-top:187.15pt;width:546.75pt;height:68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" strokeweight="2pt">
                <v:fill opacity="0"/>
              </v:rect>
            </w:pict>
          </mc:Fallback>
        </mc:AlternateContent>
      </w:r>
      <w:r w:rsidR="00644320">
        <w:rPr>
          <w:rFonts w:ascii="Calibri" w:hAnsi="Calibri" w:cs="Tahoma"/>
          <w:sz w:val="20"/>
          <w:szCs w:val="20"/>
        </w:rPr>
        <w:br w:type="textWrapping" w:clear="all"/>
      </w:r>
    </w:p>
    <w:p w14:paraId="6C9BD6FD" w14:textId="77777777" w:rsidR="00327B85" w:rsidRDefault="00327B85" w:rsidP="00327B85">
      <w:pPr>
        <w:rPr>
          <w:rFonts w:ascii="Calibri" w:hAnsi="Calibri" w:cs="Tahoma"/>
          <w:b/>
          <w:sz w:val="22"/>
          <w:szCs w:val="22"/>
        </w:rPr>
      </w:pPr>
      <w:r w:rsidRPr="00164F8F">
        <w:rPr>
          <w:rFonts w:ascii="Calibri" w:hAnsi="Calibri" w:cs="Tahoma"/>
          <w:b/>
          <w:sz w:val="22"/>
          <w:szCs w:val="22"/>
        </w:rPr>
        <w:t>STUDENT ASSESSMENT INFORMATION</w:t>
      </w:r>
    </w:p>
    <w:p w14:paraId="0DCD25C9" w14:textId="122F3C88" w:rsidR="002B0A9D" w:rsidRPr="002B0A9D" w:rsidRDefault="002B0A9D" w:rsidP="00327B85">
      <w:pPr>
        <w:rPr>
          <w:rFonts w:ascii="Calibri" w:hAnsi="Calibri" w:cs="Tahoma"/>
          <w:b/>
          <w:sz w:val="28"/>
          <w:szCs w:val="28"/>
        </w:rPr>
      </w:pPr>
      <w:r w:rsidRPr="002B0A9D">
        <w:rPr>
          <w:rFonts w:ascii="Calibri" w:hAnsi="Calibri" w:cs="Tahoma"/>
          <w:b/>
          <w:sz w:val="28"/>
          <w:szCs w:val="28"/>
        </w:rPr>
        <w:t>JRB Level</w:t>
      </w:r>
    </w:p>
    <w:p w14:paraId="06FEA539" w14:textId="412C5216" w:rsidR="00327B85" w:rsidRPr="002B0A9D" w:rsidRDefault="006D68B2" w:rsidP="00327B85">
      <w:pPr>
        <w:rPr>
          <w:rFonts w:ascii="Calibri" w:hAnsi="Calibri" w:cs="Tahoma"/>
        </w:rPr>
      </w:pPr>
      <w:r w:rsidRPr="002B0A9D">
        <w:rPr>
          <w:rFonts w:ascii="Calibri" w:hAnsi="Calibri" w:cs="Tahoma"/>
        </w:rPr>
        <w:t xml:space="preserve">Sept/Oct ____  </w:t>
      </w:r>
      <w:r w:rsidR="002B0A9D">
        <w:rPr>
          <w:rFonts w:ascii="Calibri" w:hAnsi="Calibri" w:cs="Tahoma"/>
        </w:rPr>
        <w:tab/>
      </w:r>
      <w:r w:rsidRPr="002B0A9D">
        <w:rPr>
          <w:rFonts w:ascii="Calibri" w:hAnsi="Calibri" w:cs="Tahoma"/>
        </w:rPr>
        <w:t>Nov ____</w:t>
      </w:r>
      <w:r w:rsidR="002B0A9D">
        <w:rPr>
          <w:rFonts w:ascii="Calibri" w:hAnsi="Calibri" w:cs="Tahoma"/>
        </w:rPr>
        <w:tab/>
      </w:r>
      <w:r w:rsidR="002B0A9D">
        <w:rPr>
          <w:rFonts w:ascii="Calibri" w:hAnsi="Calibri" w:cs="Tahoma"/>
        </w:rPr>
        <w:tab/>
      </w:r>
      <w:r w:rsidRPr="002B0A9D">
        <w:rPr>
          <w:rFonts w:ascii="Calibri" w:hAnsi="Calibri" w:cs="Tahoma"/>
        </w:rPr>
        <w:t xml:space="preserve"> Jan ____ </w:t>
      </w:r>
      <w:r w:rsidR="002B0A9D">
        <w:rPr>
          <w:rFonts w:ascii="Calibri" w:hAnsi="Calibri" w:cs="Tahoma"/>
        </w:rPr>
        <w:tab/>
      </w:r>
      <w:r w:rsidR="002B0A9D">
        <w:rPr>
          <w:rFonts w:ascii="Calibri" w:hAnsi="Calibri" w:cs="Tahoma"/>
        </w:rPr>
        <w:tab/>
      </w:r>
      <w:r w:rsidRPr="002B0A9D">
        <w:rPr>
          <w:rFonts w:ascii="Calibri" w:hAnsi="Calibri" w:cs="Tahoma"/>
        </w:rPr>
        <w:t xml:space="preserve">March  ____  </w:t>
      </w:r>
      <w:r w:rsidR="002B0A9D">
        <w:rPr>
          <w:rFonts w:ascii="Calibri" w:hAnsi="Calibri" w:cs="Tahoma"/>
        </w:rPr>
        <w:tab/>
      </w:r>
      <w:r w:rsidR="002B0A9D">
        <w:rPr>
          <w:rFonts w:ascii="Calibri" w:hAnsi="Calibri" w:cs="Tahoma"/>
        </w:rPr>
        <w:tab/>
      </w:r>
      <w:r w:rsidRPr="002B0A9D">
        <w:rPr>
          <w:rFonts w:ascii="Calibri" w:hAnsi="Calibri" w:cs="Tahoma"/>
        </w:rPr>
        <w:t>June  ____</w:t>
      </w:r>
    </w:p>
    <w:p w14:paraId="721526B7" w14:textId="77777777" w:rsidR="00327B85" w:rsidRPr="00851713" w:rsidRDefault="00327B85" w:rsidP="00327B85">
      <w:pPr>
        <w:rPr>
          <w:rFonts w:ascii="Calibri" w:hAnsi="Calibri" w:cs="Tahom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3019"/>
        <w:gridCol w:w="4230"/>
      </w:tblGrid>
      <w:tr w:rsidR="00327B85" w:rsidRPr="00164F8F" w14:paraId="301DD9C1" w14:textId="77777777">
        <w:tc>
          <w:tcPr>
            <w:tcW w:w="3641" w:type="dxa"/>
            <w:shd w:val="clear" w:color="auto" w:fill="D9D9D9"/>
          </w:tcPr>
          <w:p w14:paraId="307B1E5C" w14:textId="473672E0" w:rsidR="00327B85" w:rsidRDefault="00327B85" w:rsidP="00327B85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dministration </w:t>
            </w:r>
            <w:r w:rsidRPr="00851713">
              <w:rPr>
                <w:rFonts w:ascii="Calibri" w:hAnsi="Calibri" w:cs="Tahoma"/>
                <w:b/>
                <w:sz w:val="20"/>
                <w:szCs w:val="20"/>
              </w:rPr>
              <w:t>Dates/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Names</w:t>
            </w:r>
            <w:r w:rsidR="002E5BF1">
              <w:rPr>
                <w:rFonts w:ascii="Calibri" w:hAnsi="Calibri" w:cs="Tahoma"/>
                <w:b/>
                <w:sz w:val="20"/>
                <w:szCs w:val="20"/>
              </w:rPr>
              <w:t xml:space="preserve"> of Assessments </w:t>
            </w:r>
          </w:p>
          <w:p w14:paraId="7E488E34" w14:textId="77777777" w:rsidR="00327B85" w:rsidRPr="007E6B40" w:rsidRDefault="00327B85" w:rsidP="00ED092C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7E6B40">
              <w:rPr>
                <w:rFonts w:ascii="Calibri" w:hAnsi="Calibri" w:cs="Tahoma"/>
                <w:b/>
                <w:sz w:val="16"/>
                <w:szCs w:val="16"/>
              </w:rPr>
              <w:t>(</w:t>
            </w:r>
            <w:proofErr w:type="gramStart"/>
            <w:r w:rsidRPr="007E6B40">
              <w:rPr>
                <w:rFonts w:ascii="Calibri" w:hAnsi="Calibri" w:cs="Tahoma"/>
                <w:b/>
                <w:i/>
                <w:sz w:val="16"/>
                <w:szCs w:val="16"/>
              </w:rPr>
              <w:t>screening</w:t>
            </w:r>
            <w:proofErr w:type="gramEnd"/>
            <w:r w:rsidRPr="007E6B40"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, diagnostic, </w:t>
            </w:r>
            <w:r w:rsidR="00ED092C" w:rsidRPr="007E6B40">
              <w:rPr>
                <w:rFonts w:ascii="Calibri" w:hAnsi="Calibri" w:cs="Tahoma"/>
                <w:b/>
                <w:i/>
                <w:sz w:val="16"/>
                <w:szCs w:val="16"/>
              </w:rPr>
              <w:t>progress monitor</w:t>
            </w:r>
            <w:r w:rsidRPr="007E6B40">
              <w:rPr>
                <w:rFonts w:ascii="Calibri" w:hAnsi="Calibri" w:cs="Tahoma"/>
                <w:b/>
                <w:sz w:val="16"/>
                <w:szCs w:val="16"/>
              </w:rPr>
              <w:t>)</w:t>
            </w:r>
          </w:p>
        </w:tc>
        <w:tc>
          <w:tcPr>
            <w:tcW w:w="3019" w:type="dxa"/>
            <w:shd w:val="clear" w:color="auto" w:fill="D9D9D9"/>
          </w:tcPr>
          <w:p w14:paraId="4084587A" w14:textId="77777777" w:rsidR="0001731E" w:rsidRPr="0031660C" w:rsidRDefault="0031660C" w:rsidP="0031660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31660C">
              <w:rPr>
                <w:rFonts w:ascii="Calibri" w:hAnsi="Calibri" w:cs="Tahoma"/>
                <w:b/>
                <w:sz w:val="20"/>
                <w:szCs w:val="20"/>
              </w:rPr>
              <w:t>Assessment Results</w:t>
            </w:r>
          </w:p>
        </w:tc>
        <w:tc>
          <w:tcPr>
            <w:tcW w:w="4230" w:type="dxa"/>
            <w:shd w:val="clear" w:color="auto" w:fill="D9D9D9"/>
          </w:tcPr>
          <w:p w14:paraId="30431644" w14:textId="77777777" w:rsidR="0031660C" w:rsidRDefault="0031660C" w:rsidP="0031660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cademic Need(s)</w:t>
            </w:r>
            <w:r w:rsidRPr="00851713">
              <w:rPr>
                <w:rFonts w:ascii="Calibri" w:hAnsi="Calibri" w:cs="Tahoma"/>
                <w:b/>
                <w:sz w:val="20"/>
                <w:szCs w:val="20"/>
              </w:rPr>
              <w:t xml:space="preserve"> to be Addressed</w:t>
            </w:r>
          </w:p>
          <w:p w14:paraId="18B9EF4B" w14:textId="77777777" w:rsidR="00765448" w:rsidRPr="00851713" w:rsidRDefault="0031660C" w:rsidP="0031660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01731E">
              <w:rPr>
                <w:rFonts w:ascii="Calibri" w:hAnsi="Calibri" w:cs="Tahoma"/>
                <w:b/>
                <w:sz w:val="16"/>
                <w:szCs w:val="16"/>
              </w:rPr>
              <w:t>(</w:t>
            </w:r>
            <w:proofErr w:type="gramStart"/>
            <w:r w:rsidRPr="0001731E">
              <w:rPr>
                <w:rFonts w:ascii="Calibri" w:hAnsi="Calibri" w:cs="Tahoma"/>
                <w:b/>
                <w:sz w:val="16"/>
                <w:szCs w:val="16"/>
              </w:rPr>
              <w:t>decoding</w:t>
            </w:r>
            <w:proofErr w:type="gramEnd"/>
            <w:r w:rsidRPr="0001731E">
              <w:rPr>
                <w:rFonts w:ascii="Calibri" w:hAnsi="Calibri" w:cs="Tahoma"/>
                <w:b/>
                <w:sz w:val="16"/>
                <w:szCs w:val="16"/>
              </w:rPr>
              <w:t>, comprehension, writing, speaking, listening comprehension</w:t>
            </w:r>
            <w:r>
              <w:rPr>
                <w:rFonts w:ascii="Calibri" w:hAnsi="Calibri" w:cs="Tahoma"/>
                <w:b/>
                <w:sz w:val="16"/>
                <w:szCs w:val="16"/>
              </w:rPr>
              <w:t>)</w:t>
            </w:r>
          </w:p>
        </w:tc>
      </w:tr>
      <w:tr w:rsidR="00327B85" w:rsidRPr="00164F8F" w14:paraId="2AB7DE38" w14:textId="77777777">
        <w:trPr>
          <w:trHeight w:val="432"/>
        </w:trPr>
        <w:tc>
          <w:tcPr>
            <w:tcW w:w="3641" w:type="dxa"/>
          </w:tcPr>
          <w:p w14:paraId="04377BDC" w14:textId="77777777" w:rsidR="002E5BF1" w:rsidRPr="00164F8F" w:rsidRDefault="002E5BF1" w:rsidP="002B0A9D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019" w:type="dxa"/>
            <w:shd w:val="clear" w:color="auto" w:fill="auto"/>
          </w:tcPr>
          <w:p w14:paraId="5F9769FB" w14:textId="4FF983BC" w:rsidR="00327B85" w:rsidRPr="00164F8F" w:rsidRDefault="00327B85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EC9B1D3" w14:textId="51394E52" w:rsidR="00327B85" w:rsidRPr="00164F8F" w:rsidRDefault="00327B85" w:rsidP="002B0A9D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327B85" w:rsidRPr="00164F8F" w14:paraId="3AEABC35" w14:textId="77777777">
        <w:trPr>
          <w:trHeight w:val="432"/>
        </w:trPr>
        <w:tc>
          <w:tcPr>
            <w:tcW w:w="3641" w:type="dxa"/>
          </w:tcPr>
          <w:p w14:paraId="6AD4D9C4" w14:textId="77777777" w:rsidR="00327B85" w:rsidRPr="00164F8F" w:rsidRDefault="00327B85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019" w:type="dxa"/>
            <w:shd w:val="clear" w:color="auto" w:fill="auto"/>
          </w:tcPr>
          <w:p w14:paraId="02B322BA" w14:textId="77777777" w:rsidR="00327B85" w:rsidRPr="00164F8F" w:rsidRDefault="00327B85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D47EA0D" w14:textId="77777777" w:rsidR="00327B85" w:rsidRPr="00164F8F" w:rsidRDefault="00327B85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327B85" w:rsidRPr="00164F8F" w14:paraId="69B8F31A" w14:textId="77777777">
        <w:trPr>
          <w:trHeight w:val="432"/>
        </w:trPr>
        <w:tc>
          <w:tcPr>
            <w:tcW w:w="3641" w:type="dxa"/>
          </w:tcPr>
          <w:p w14:paraId="5A4312AC" w14:textId="77777777" w:rsidR="00327B85" w:rsidRPr="00164F8F" w:rsidRDefault="00327B85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019" w:type="dxa"/>
            <w:shd w:val="clear" w:color="auto" w:fill="auto"/>
          </w:tcPr>
          <w:p w14:paraId="5A302D05" w14:textId="77777777" w:rsidR="00327B85" w:rsidRPr="00164F8F" w:rsidRDefault="00327B85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230" w:type="dxa"/>
          </w:tcPr>
          <w:p w14:paraId="053BFF2C" w14:textId="77777777" w:rsidR="00327B85" w:rsidRPr="00164F8F" w:rsidRDefault="00327B85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327B85" w:rsidRPr="00164F8F" w14:paraId="0CF77FC9" w14:textId="77777777">
        <w:trPr>
          <w:trHeight w:val="432"/>
        </w:trPr>
        <w:tc>
          <w:tcPr>
            <w:tcW w:w="3641" w:type="dxa"/>
          </w:tcPr>
          <w:p w14:paraId="77532E85" w14:textId="77777777" w:rsidR="00327B85" w:rsidRPr="00164F8F" w:rsidRDefault="00327B85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019" w:type="dxa"/>
            <w:shd w:val="clear" w:color="auto" w:fill="auto"/>
          </w:tcPr>
          <w:p w14:paraId="4D2C8ABE" w14:textId="77777777" w:rsidR="00327B85" w:rsidRPr="00164F8F" w:rsidRDefault="00327B85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0D3808D" w14:textId="77777777" w:rsidR="00327B85" w:rsidRPr="00164F8F" w:rsidRDefault="00327B85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327B85" w:rsidRPr="00164F8F" w14:paraId="54783715" w14:textId="77777777">
        <w:trPr>
          <w:trHeight w:val="432"/>
        </w:trPr>
        <w:tc>
          <w:tcPr>
            <w:tcW w:w="3641" w:type="dxa"/>
          </w:tcPr>
          <w:p w14:paraId="0DEDFE57" w14:textId="77777777" w:rsidR="00327B85" w:rsidRPr="00164F8F" w:rsidRDefault="00327B85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019" w:type="dxa"/>
            <w:shd w:val="clear" w:color="auto" w:fill="auto"/>
          </w:tcPr>
          <w:p w14:paraId="7E430B8B" w14:textId="77777777" w:rsidR="00327B85" w:rsidRPr="00164F8F" w:rsidRDefault="00327B85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230" w:type="dxa"/>
          </w:tcPr>
          <w:p w14:paraId="6D1EDFAF" w14:textId="77777777" w:rsidR="00327B85" w:rsidRPr="00164F8F" w:rsidRDefault="00327B85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166D9" w:rsidRPr="00164F8F" w14:paraId="26DE5E66" w14:textId="77777777">
        <w:trPr>
          <w:trHeight w:val="432"/>
        </w:trPr>
        <w:tc>
          <w:tcPr>
            <w:tcW w:w="3641" w:type="dxa"/>
          </w:tcPr>
          <w:p w14:paraId="22E5F9DF" w14:textId="77777777" w:rsidR="002166D9" w:rsidRPr="00164F8F" w:rsidRDefault="002166D9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019" w:type="dxa"/>
            <w:shd w:val="clear" w:color="auto" w:fill="auto"/>
          </w:tcPr>
          <w:p w14:paraId="6BAFA04C" w14:textId="77777777" w:rsidR="002166D9" w:rsidRPr="00164F8F" w:rsidRDefault="002166D9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BA57DF8" w14:textId="77777777" w:rsidR="002166D9" w:rsidRPr="00164F8F" w:rsidRDefault="002166D9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14:paraId="3BD83796" w14:textId="77777777" w:rsidR="00327B85" w:rsidRPr="00851713" w:rsidRDefault="00327B85" w:rsidP="00327B85">
      <w:pPr>
        <w:rPr>
          <w:rFonts w:ascii="Calibri" w:hAnsi="Calibri" w:cs="Tahoma"/>
          <w:sz w:val="22"/>
          <w:szCs w:val="22"/>
        </w:rPr>
      </w:pPr>
    </w:p>
    <w:p w14:paraId="70D948BC" w14:textId="77777777" w:rsidR="00327B85" w:rsidRPr="00851713" w:rsidRDefault="00327B85" w:rsidP="00327B85">
      <w:pPr>
        <w:rPr>
          <w:rFonts w:ascii="Calibri" w:hAnsi="Calibri" w:cs="Tahoma"/>
          <w:sz w:val="22"/>
          <w:szCs w:val="22"/>
        </w:rPr>
      </w:pPr>
      <w:r w:rsidRPr="00851713">
        <w:rPr>
          <w:rFonts w:ascii="Calibri" w:hAnsi="Calibri" w:cs="Tahoma"/>
          <w:sz w:val="22"/>
          <w:szCs w:val="22"/>
        </w:rPr>
        <w:t xml:space="preserve">Please provide any other information pertinent to this student’s </w:t>
      </w:r>
      <w:r w:rsidR="00421F34">
        <w:rPr>
          <w:rFonts w:ascii="Calibri" w:hAnsi="Calibri" w:cs="Tahoma"/>
          <w:sz w:val="22"/>
          <w:szCs w:val="22"/>
        </w:rPr>
        <w:t>academic progress</w:t>
      </w:r>
      <w:r w:rsidRPr="00851713">
        <w:rPr>
          <w:rFonts w:ascii="Calibri" w:hAnsi="Calibri" w:cs="Tahoma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327B85" w:rsidRPr="00B07588" w14:paraId="72C978B0" w14:textId="77777777" w:rsidTr="002B0A9D">
        <w:trPr>
          <w:trHeight w:val="1925"/>
        </w:trPr>
        <w:tc>
          <w:tcPr>
            <w:tcW w:w="10890" w:type="dxa"/>
          </w:tcPr>
          <w:p w14:paraId="5AC84CEE" w14:textId="77777777" w:rsidR="00327B85" w:rsidRPr="00B07588" w:rsidRDefault="00327B85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11047357" w14:textId="05A32C66" w:rsidR="00327B85" w:rsidRPr="00B07588" w:rsidRDefault="00327B85" w:rsidP="00327B85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14:paraId="3627FEF6" w14:textId="77777777" w:rsidR="00327B85" w:rsidRPr="007339DB" w:rsidRDefault="00327B85" w:rsidP="007339DB">
      <w:pPr>
        <w:rPr>
          <w:rFonts w:ascii="Calibri" w:hAnsi="Calibri" w:cs="Tahoma"/>
          <w:sz w:val="16"/>
          <w:szCs w:val="16"/>
        </w:rPr>
        <w:sectPr w:rsidR="00327B85" w:rsidRPr="007339DB">
          <w:headerReference w:type="default" r:id="rId9"/>
          <w:footerReference w:type="even" r:id="rId10"/>
          <w:footerReference w:type="default" r:id="rId11"/>
          <w:pgSz w:w="12240" w:h="15840"/>
          <w:pgMar w:top="576" w:right="360" w:bottom="576" w:left="360" w:header="720" w:footer="720" w:gutter="0"/>
          <w:cols w:space="720"/>
          <w:docGrid w:linePitch="360"/>
        </w:sectPr>
      </w:pPr>
    </w:p>
    <w:p w14:paraId="376CE322" w14:textId="77777777" w:rsidR="00327B85" w:rsidRDefault="00327B85" w:rsidP="00327B85">
      <w:pPr>
        <w:rPr>
          <w:rFonts w:ascii="Calibri" w:hAnsi="Calibri" w:cs="Tahoma"/>
          <w:b/>
          <w:sz w:val="16"/>
          <w:szCs w:val="16"/>
        </w:rPr>
      </w:pP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3420"/>
        <w:gridCol w:w="2700"/>
        <w:gridCol w:w="5096"/>
      </w:tblGrid>
      <w:tr w:rsidR="00F80A2C" w:rsidRPr="0000336A" w14:paraId="5B3857A1" w14:textId="77777777" w:rsidTr="002B0A9D">
        <w:trPr>
          <w:trHeight w:val="1043"/>
        </w:trPr>
        <w:tc>
          <w:tcPr>
            <w:tcW w:w="3708" w:type="dxa"/>
          </w:tcPr>
          <w:p w14:paraId="675258EE" w14:textId="77777777" w:rsidR="00924F7B" w:rsidRDefault="00924F7B" w:rsidP="00F80A2C">
            <w:pPr>
              <w:rPr>
                <w:rFonts w:ascii="Calibri" w:hAnsi="Calibri" w:cs="Tahoma"/>
                <w:sz w:val="20"/>
                <w:szCs w:val="20"/>
              </w:rPr>
            </w:pPr>
            <w:r w:rsidRPr="00705923">
              <w:rPr>
                <w:rFonts w:ascii="Calibri" w:hAnsi="Calibri" w:cs="Tahoma"/>
                <w:sz w:val="20"/>
                <w:szCs w:val="20"/>
              </w:rPr>
              <w:t>Student Name</w:t>
            </w:r>
            <w:r w:rsidR="00F80A2C">
              <w:rPr>
                <w:rFonts w:ascii="Calibri" w:hAnsi="Calibri" w:cs="Tahoma"/>
                <w:sz w:val="20"/>
                <w:szCs w:val="20"/>
              </w:rPr>
              <w:t xml:space="preserve"> and ID</w:t>
            </w:r>
            <w:r w:rsidRPr="00705923">
              <w:rPr>
                <w:rFonts w:ascii="Calibri" w:hAnsi="Calibri" w:cs="Tahoma"/>
                <w:sz w:val="20"/>
                <w:szCs w:val="20"/>
              </w:rPr>
              <w:t>:</w:t>
            </w:r>
          </w:p>
          <w:p w14:paraId="5D2A8A89" w14:textId="77777777" w:rsidR="00924F7B" w:rsidRPr="00705923" w:rsidRDefault="00924F7B" w:rsidP="00F80A2C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6120" w:type="dxa"/>
            <w:gridSpan w:val="2"/>
          </w:tcPr>
          <w:p w14:paraId="44118F13" w14:textId="7C4AC48B" w:rsidR="00924F7B" w:rsidRPr="00705923" w:rsidRDefault="00F80A2C" w:rsidP="002B0A9D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arget RTI Goal</w:t>
            </w:r>
            <w:proofErr w:type="gramStart"/>
            <w:r>
              <w:rPr>
                <w:rFonts w:ascii="Calibri" w:hAnsi="Calibri" w:cs="Tahoma"/>
                <w:sz w:val="20"/>
                <w:szCs w:val="20"/>
              </w:rPr>
              <w:t>:.</w:t>
            </w:r>
            <w:proofErr w:type="gramEnd"/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</w:tc>
        <w:tc>
          <w:tcPr>
            <w:tcW w:w="5096" w:type="dxa"/>
          </w:tcPr>
          <w:p w14:paraId="70AA958E" w14:textId="77777777" w:rsidR="00924F7B" w:rsidRPr="00705923" w:rsidRDefault="00924F7B" w:rsidP="00F80A2C">
            <w:pPr>
              <w:rPr>
                <w:rFonts w:ascii="Calibri" w:hAnsi="Calibri" w:cs="Tahoma"/>
                <w:sz w:val="20"/>
                <w:szCs w:val="20"/>
              </w:rPr>
            </w:pPr>
            <w:r w:rsidRPr="00705923">
              <w:rPr>
                <w:rFonts w:ascii="Calibri" w:hAnsi="Calibri" w:cs="Tahoma"/>
                <w:sz w:val="20"/>
                <w:szCs w:val="20"/>
              </w:rPr>
              <w:t>Date of Birth:</w:t>
            </w:r>
          </w:p>
        </w:tc>
      </w:tr>
      <w:tr w:rsidR="00F80A2C" w:rsidRPr="0000336A" w14:paraId="0A9D252E" w14:textId="77777777" w:rsidTr="002B0A9D">
        <w:trPr>
          <w:trHeight w:val="1070"/>
        </w:trPr>
        <w:tc>
          <w:tcPr>
            <w:tcW w:w="3708" w:type="dxa"/>
          </w:tcPr>
          <w:p w14:paraId="1B869CD3" w14:textId="77777777" w:rsidR="00924F7B" w:rsidRDefault="00DE7200" w:rsidP="00F80A2C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Grade:</w:t>
            </w:r>
          </w:p>
          <w:p w14:paraId="163AFC42" w14:textId="77777777" w:rsidR="00924F7B" w:rsidRPr="00705923" w:rsidRDefault="00924F7B" w:rsidP="00F80A2C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6120" w:type="dxa"/>
            <w:gridSpan w:val="2"/>
          </w:tcPr>
          <w:p w14:paraId="6FEC2CE4" w14:textId="77777777" w:rsidR="00924F7B" w:rsidRPr="00705923" w:rsidRDefault="00DE7200" w:rsidP="00F80A2C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lass:</w:t>
            </w:r>
          </w:p>
        </w:tc>
        <w:tc>
          <w:tcPr>
            <w:tcW w:w="5096" w:type="dxa"/>
          </w:tcPr>
          <w:p w14:paraId="52831A84" w14:textId="77777777" w:rsidR="00924F7B" w:rsidRPr="00705923" w:rsidRDefault="00924F7B" w:rsidP="00F80A2C">
            <w:pPr>
              <w:rPr>
                <w:rFonts w:ascii="Calibri" w:hAnsi="Calibri" w:cs="Tahoma"/>
                <w:sz w:val="20"/>
                <w:szCs w:val="20"/>
              </w:rPr>
            </w:pPr>
            <w:r w:rsidRPr="00705923">
              <w:rPr>
                <w:rFonts w:ascii="Calibri" w:hAnsi="Calibri" w:cs="Tahoma"/>
                <w:sz w:val="20"/>
                <w:szCs w:val="20"/>
              </w:rPr>
              <w:t>Classroom Teacher:</w:t>
            </w:r>
          </w:p>
        </w:tc>
      </w:tr>
      <w:tr w:rsidR="00F80A2C" w:rsidRPr="0000336A" w14:paraId="6C840AE7" w14:textId="77777777" w:rsidTr="00F80A2C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3708" w:type="dxa"/>
            <w:shd w:val="clear" w:color="auto" w:fill="C6D9F1"/>
          </w:tcPr>
          <w:p w14:paraId="49A8066A" w14:textId="77777777" w:rsidR="00F8495B" w:rsidRDefault="00F8495B" w:rsidP="00F80A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fferentiation/ Support Strategy</w:t>
            </w:r>
          </w:p>
          <w:p w14:paraId="4E0AECE5" w14:textId="44B236C2" w:rsidR="00DE7200" w:rsidRPr="0000336A" w:rsidRDefault="00DE7200" w:rsidP="002B0A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</w:t>
            </w:r>
            <w:r w:rsidR="002B0A9D">
              <w:rPr>
                <w:rFonts w:ascii="Calibri" w:hAnsi="Calibri"/>
                <w:b/>
              </w:rPr>
              <w:t>WHAT WAS DONE IN THE CLASS)</w:t>
            </w:r>
          </w:p>
        </w:tc>
        <w:tc>
          <w:tcPr>
            <w:tcW w:w="3420" w:type="dxa"/>
            <w:shd w:val="clear" w:color="auto" w:fill="C6D9F1"/>
          </w:tcPr>
          <w:p w14:paraId="142EE59C" w14:textId="77777777" w:rsidR="00F8495B" w:rsidRPr="0000336A" w:rsidRDefault="00F8495B" w:rsidP="00F80A2C">
            <w:pPr>
              <w:rPr>
                <w:rFonts w:ascii="Calibri" w:hAnsi="Calibri"/>
                <w:b/>
              </w:rPr>
            </w:pPr>
            <w:r w:rsidRPr="0000336A">
              <w:rPr>
                <w:rFonts w:ascii="Calibri" w:hAnsi="Calibri"/>
                <w:b/>
              </w:rPr>
              <w:t>Frequency &amp; Duration</w:t>
            </w:r>
          </w:p>
        </w:tc>
        <w:tc>
          <w:tcPr>
            <w:tcW w:w="2700" w:type="dxa"/>
            <w:shd w:val="clear" w:color="auto" w:fill="C6D9F1"/>
          </w:tcPr>
          <w:p w14:paraId="662B5209" w14:textId="77777777" w:rsidR="00F8495B" w:rsidRPr="0000336A" w:rsidRDefault="00DE7200" w:rsidP="00F80A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mat (size of group, teacher interaction, etc.)</w:t>
            </w:r>
            <w:r w:rsidR="00F8495B" w:rsidRPr="0000336A">
              <w:rPr>
                <w:rFonts w:ascii="Calibri" w:hAnsi="Calibri"/>
                <w:b/>
              </w:rPr>
              <w:t xml:space="preserve">             </w:t>
            </w:r>
          </w:p>
        </w:tc>
        <w:tc>
          <w:tcPr>
            <w:tcW w:w="5096" w:type="dxa"/>
            <w:shd w:val="clear" w:color="auto" w:fill="C6D9F1"/>
          </w:tcPr>
          <w:p w14:paraId="26F6FE3C" w14:textId="77777777" w:rsidR="00F8495B" w:rsidRPr="0000336A" w:rsidRDefault="00F8495B" w:rsidP="00F80A2C">
            <w:pPr>
              <w:rPr>
                <w:rFonts w:ascii="Calibri" w:hAnsi="Calibri"/>
                <w:b/>
              </w:rPr>
            </w:pPr>
            <w:r w:rsidRPr="0000336A">
              <w:rPr>
                <w:rFonts w:ascii="Calibri" w:hAnsi="Calibri"/>
                <w:b/>
              </w:rPr>
              <w:t>Progress Monitoring Tool</w:t>
            </w:r>
            <w:r>
              <w:rPr>
                <w:rFonts w:ascii="Calibri" w:hAnsi="Calibri"/>
                <w:b/>
              </w:rPr>
              <w:t xml:space="preserve"> &amp; Frequency of Assessment</w:t>
            </w:r>
            <w:r w:rsidR="00DE7200">
              <w:rPr>
                <w:rFonts w:ascii="Calibri" w:hAnsi="Calibri"/>
                <w:b/>
              </w:rPr>
              <w:t xml:space="preserve"> (Use one tool for all strategies)</w:t>
            </w:r>
          </w:p>
        </w:tc>
      </w:tr>
      <w:tr w:rsidR="00F80A2C" w:rsidRPr="0000336A" w14:paraId="5849609F" w14:textId="77777777" w:rsidTr="00F80A2C">
        <w:tblPrEx>
          <w:tblLook w:val="01E0" w:firstRow="1" w:lastRow="1" w:firstColumn="1" w:lastColumn="1" w:noHBand="0" w:noVBand="0"/>
        </w:tblPrEx>
        <w:trPr>
          <w:trHeight w:val="1689"/>
        </w:trPr>
        <w:tc>
          <w:tcPr>
            <w:tcW w:w="3708" w:type="dxa"/>
          </w:tcPr>
          <w:p w14:paraId="13DF6A53" w14:textId="77777777" w:rsidR="00E8751D" w:rsidRPr="0000336A" w:rsidRDefault="00E8751D" w:rsidP="00F80A2C">
            <w:pPr>
              <w:rPr>
                <w:rFonts w:ascii="Calibri" w:hAnsi="Calibri"/>
              </w:rPr>
            </w:pPr>
          </w:p>
          <w:p w14:paraId="04BBD519" w14:textId="77777777" w:rsidR="00F8495B" w:rsidRPr="0000336A" w:rsidRDefault="00F8495B" w:rsidP="00F80A2C">
            <w:pPr>
              <w:rPr>
                <w:rFonts w:ascii="Calibri" w:hAnsi="Calibri"/>
              </w:rPr>
            </w:pPr>
          </w:p>
        </w:tc>
        <w:tc>
          <w:tcPr>
            <w:tcW w:w="3420" w:type="dxa"/>
          </w:tcPr>
          <w:p w14:paraId="2D5BC24C" w14:textId="3CD845C6" w:rsidR="00F175DB" w:rsidRPr="00F175DB" w:rsidRDefault="00F175DB" w:rsidP="002B0A9D">
            <w:pPr>
              <w:pStyle w:val="ListParagraph"/>
              <w:rPr>
                <w:rFonts w:ascii="Calibri" w:hAnsi="Calibri"/>
              </w:rPr>
            </w:pPr>
          </w:p>
        </w:tc>
        <w:tc>
          <w:tcPr>
            <w:tcW w:w="2700" w:type="dxa"/>
          </w:tcPr>
          <w:p w14:paraId="3439B68D" w14:textId="77777777" w:rsidR="00F8495B" w:rsidRDefault="00F8495B" w:rsidP="00F80A2C">
            <w:pPr>
              <w:rPr>
                <w:rFonts w:ascii="Calibri" w:hAnsi="Calibri"/>
              </w:rPr>
            </w:pPr>
          </w:p>
          <w:p w14:paraId="6615867A" w14:textId="46FC9F06" w:rsidR="00F8495B" w:rsidRPr="00F8495B" w:rsidRDefault="00F8495B" w:rsidP="00F8495B">
            <w:pPr>
              <w:rPr>
                <w:rFonts w:ascii="Calibri" w:hAnsi="Calibri"/>
              </w:rPr>
            </w:pPr>
          </w:p>
        </w:tc>
        <w:tc>
          <w:tcPr>
            <w:tcW w:w="5096" w:type="dxa"/>
          </w:tcPr>
          <w:p w14:paraId="17E21B98" w14:textId="646D747B" w:rsidR="00F175DB" w:rsidRPr="00F175DB" w:rsidRDefault="00F175DB" w:rsidP="002B0A9D">
            <w:pPr>
              <w:rPr>
                <w:rFonts w:ascii="Calibri" w:hAnsi="Calibri"/>
              </w:rPr>
            </w:pPr>
          </w:p>
        </w:tc>
      </w:tr>
      <w:tr w:rsidR="00F80A2C" w:rsidRPr="0000336A" w14:paraId="7EB6DEB8" w14:textId="77777777" w:rsidTr="00F80A2C">
        <w:tblPrEx>
          <w:tblLook w:val="01E0" w:firstRow="1" w:lastRow="1" w:firstColumn="1" w:lastColumn="1" w:noHBand="0" w:noVBand="0"/>
        </w:tblPrEx>
        <w:trPr>
          <w:trHeight w:val="1665"/>
        </w:trPr>
        <w:tc>
          <w:tcPr>
            <w:tcW w:w="3708" w:type="dxa"/>
          </w:tcPr>
          <w:p w14:paraId="120C9BC4" w14:textId="1F95F70F" w:rsidR="00F8495B" w:rsidRPr="0000336A" w:rsidRDefault="00F8495B" w:rsidP="00F80A2C">
            <w:pPr>
              <w:rPr>
                <w:rFonts w:ascii="Calibri" w:hAnsi="Calibri"/>
              </w:rPr>
            </w:pPr>
          </w:p>
          <w:p w14:paraId="581C9A1F" w14:textId="77777777" w:rsidR="00F8495B" w:rsidRPr="0000336A" w:rsidRDefault="00F8495B" w:rsidP="00F80A2C">
            <w:pPr>
              <w:rPr>
                <w:rFonts w:ascii="Calibri" w:hAnsi="Calibri"/>
              </w:rPr>
            </w:pPr>
          </w:p>
          <w:p w14:paraId="5C5185EE" w14:textId="77777777" w:rsidR="00F8495B" w:rsidRPr="0000336A" w:rsidRDefault="00F8495B" w:rsidP="00F80A2C">
            <w:pPr>
              <w:rPr>
                <w:rFonts w:ascii="Calibri" w:hAnsi="Calibri"/>
              </w:rPr>
            </w:pPr>
          </w:p>
        </w:tc>
        <w:tc>
          <w:tcPr>
            <w:tcW w:w="3420" w:type="dxa"/>
          </w:tcPr>
          <w:p w14:paraId="172389E5" w14:textId="175D0EF3" w:rsidR="00F8495B" w:rsidRPr="00F8495B" w:rsidRDefault="00F8495B" w:rsidP="00F8495B">
            <w:pPr>
              <w:rPr>
                <w:rFonts w:ascii="Calibri" w:hAnsi="Calibri"/>
              </w:rPr>
            </w:pPr>
          </w:p>
        </w:tc>
        <w:tc>
          <w:tcPr>
            <w:tcW w:w="2700" w:type="dxa"/>
          </w:tcPr>
          <w:p w14:paraId="496DD97A" w14:textId="77777777" w:rsidR="00F8495B" w:rsidRDefault="00F8495B" w:rsidP="00F80A2C">
            <w:pPr>
              <w:rPr>
                <w:rFonts w:ascii="Calibri" w:hAnsi="Calibri"/>
              </w:rPr>
            </w:pPr>
          </w:p>
          <w:p w14:paraId="163CFB82" w14:textId="72B4A64F" w:rsidR="00F8495B" w:rsidRPr="00F8495B" w:rsidRDefault="00F8495B" w:rsidP="00F8495B">
            <w:pPr>
              <w:rPr>
                <w:rFonts w:ascii="Calibri" w:hAnsi="Calibri"/>
              </w:rPr>
            </w:pPr>
          </w:p>
        </w:tc>
        <w:tc>
          <w:tcPr>
            <w:tcW w:w="5096" w:type="dxa"/>
          </w:tcPr>
          <w:p w14:paraId="3C896A11" w14:textId="6A4EF908" w:rsidR="00F8495B" w:rsidRPr="00F8495B" w:rsidRDefault="00F8495B" w:rsidP="00F8495B">
            <w:pPr>
              <w:rPr>
                <w:rFonts w:ascii="Calibri" w:hAnsi="Calibri"/>
              </w:rPr>
            </w:pPr>
          </w:p>
        </w:tc>
      </w:tr>
      <w:tr w:rsidR="00F80A2C" w:rsidRPr="0000336A" w14:paraId="3F473E49" w14:textId="77777777" w:rsidTr="00F80A2C">
        <w:tblPrEx>
          <w:tblLook w:val="01E0" w:firstRow="1" w:lastRow="1" w:firstColumn="1" w:lastColumn="1" w:noHBand="0" w:noVBand="0"/>
        </w:tblPrEx>
        <w:trPr>
          <w:trHeight w:val="1689"/>
        </w:trPr>
        <w:tc>
          <w:tcPr>
            <w:tcW w:w="3708" w:type="dxa"/>
          </w:tcPr>
          <w:p w14:paraId="219C61B9" w14:textId="77777777" w:rsidR="00F8495B" w:rsidRPr="0000336A" w:rsidRDefault="00F8495B" w:rsidP="00F80A2C">
            <w:pPr>
              <w:rPr>
                <w:rFonts w:ascii="Calibri" w:hAnsi="Calibri"/>
              </w:rPr>
            </w:pPr>
          </w:p>
          <w:p w14:paraId="075DCA48" w14:textId="77777777" w:rsidR="00F8495B" w:rsidRPr="0000336A" w:rsidRDefault="00F8495B" w:rsidP="00F80A2C">
            <w:pPr>
              <w:rPr>
                <w:rFonts w:ascii="Calibri" w:hAnsi="Calibri"/>
              </w:rPr>
            </w:pPr>
          </w:p>
        </w:tc>
        <w:tc>
          <w:tcPr>
            <w:tcW w:w="3420" w:type="dxa"/>
          </w:tcPr>
          <w:p w14:paraId="3425D7FE" w14:textId="77777777" w:rsidR="005467B1" w:rsidRDefault="005467B1" w:rsidP="00F80A2C">
            <w:pPr>
              <w:rPr>
                <w:rFonts w:ascii="Calibri" w:hAnsi="Calibri"/>
              </w:rPr>
            </w:pPr>
          </w:p>
          <w:p w14:paraId="2ADBE8B7" w14:textId="0AB35B7F" w:rsidR="00F8495B" w:rsidRPr="005467B1" w:rsidRDefault="00F8495B" w:rsidP="005467B1">
            <w:pPr>
              <w:rPr>
                <w:rFonts w:ascii="Calibri" w:hAnsi="Calibri"/>
              </w:rPr>
            </w:pPr>
          </w:p>
        </w:tc>
        <w:tc>
          <w:tcPr>
            <w:tcW w:w="2700" w:type="dxa"/>
          </w:tcPr>
          <w:p w14:paraId="41644051" w14:textId="5FAE4EE1" w:rsidR="00DE7200" w:rsidRDefault="00DE7200" w:rsidP="002B0A9D">
            <w:pPr>
              <w:rPr>
                <w:rFonts w:ascii="Calibri" w:hAnsi="Calibri"/>
              </w:rPr>
            </w:pPr>
          </w:p>
          <w:p w14:paraId="3E044D86" w14:textId="77777777" w:rsidR="00DE7200" w:rsidRDefault="00DE7200" w:rsidP="005467B1">
            <w:pPr>
              <w:rPr>
                <w:rFonts w:ascii="Calibri" w:hAnsi="Calibri"/>
              </w:rPr>
            </w:pPr>
          </w:p>
          <w:p w14:paraId="461EEF50" w14:textId="77777777" w:rsidR="00DE7200" w:rsidRDefault="00DE7200" w:rsidP="005467B1">
            <w:pPr>
              <w:rPr>
                <w:rFonts w:ascii="Calibri" w:hAnsi="Calibri"/>
              </w:rPr>
            </w:pPr>
          </w:p>
          <w:p w14:paraId="2BCF9D8A" w14:textId="77777777" w:rsidR="00DE7200" w:rsidRPr="005467B1" w:rsidRDefault="00DE7200" w:rsidP="005467B1">
            <w:pPr>
              <w:rPr>
                <w:rFonts w:ascii="Calibri" w:hAnsi="Calibri"/>
              </w:rPr>
            </w:pPr>
          </w:p>
        </w:tc>
        <w:tc>
          <w:tcPr>
            <w:tcW w:w="5096" w:type="dxa"/>
          </w:tcPr>
          <w:p w14:paraId="56DB89ED" w14:textId="3D150433" w:rsidR="00F8495B" w:rsidRPr="0000336A" w:rsidRDefault="00F8495B" w:rsidP="00F80A2C">
            <w:pPr>
              <w:rPr>
                <w:rFonts w:ascii="Calibri" w:hAnsi="Calibri"/>
              </w:rPr>
            </w:pPr>
          </w:p>
        </w:tc>
      </w:tr>
    </w:tbl>
    <w:p w14:paraId="2B2D53A8" w14:textId="77777777" w:rsidR="005467B1" w:rsidRDefault="005467B1" w:rsidP="00327B85">
      <w:pPr>
        <w:rPr>
          <w:rFonts w:ascii="Calibri" w:hAnsi="Calibri" w:cs="Tahoma"/>
          <w:b/>
          <w:sz w:val="18"/>
          <w:szCs w:val="18"/>
          <w:u w:val="single"/>
        </w:rPr>
      </w:pPr>
    </w:p>
    <w:p w14:paraId="04EF2568" w14:textId="77777777" w:rsidR="005467B1" w:rsidRDefault="005467B1" w:rsidP="00327B85">
      <w:pPr>
        <w:rPr>
          <w:rFonts w:ascii="Calibri" w:hAnsi="Calibri" w:cs="Tahoma"/>
          <w:b/>
          <w:sz w:val="18"/>
          <w:szCs w:val="18"/>
          <w:u w:val="single"/>
        </w:rPr>
      </w:pPr>
    </w:p>
    <w:p w14:paraId="31C97652" w14:textId="5B62F7D7" w:rsidR="00924F7B" w:rsidRPr="005467B1" w:rsidRDefault="00924F7B" w:rsidP="00327B85">
      <w:pPr>
        <w:rPr>
          <w:rFonts w:ascii="Calibri" w:hAnsi="Calibri" w:cs="Tahoma"/>
          <w:sz w:val="22"/>
          <w:szCs w:val="22"/>
        </w:rPr>
      </w:pPr>
    </w:p>
    <w:sectPr w:rsidR="00924F7B" w:rsidRPr="005467B1" w:rsidSect="00F8495B">
      <w:headerReference w:type="even" r:id="rId12"/>
      <w:headerReference w:type="default" r:id="rId13"/>
      <w:headerReference w:type="first" r:id="rId14"/>
      <w:pgSz w:w="15840" w:h="12240" w:orient="landscape"/>
      <w:pgMar w:top="360" w:right="576" w:bottom="270" w:left="576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3E0D7" w14:textId="77777777" w:rsidR="00DA5707" w:rsidRDefault="00DA5707">
      <w:r>
        <w:separator/>
      </w:r>
    </w:p>
  </w:endnote>
  <w:endnote w:type="continuationSeparator" w:id="0">
    <w:p w14:paraId="44D6ECBB" w14:textId="77777777" w:rsidR="00DA5707" w:rsidRDefault="00DA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5C43" w14:textId="77777777" w:rsidR="00DA5707" w:rsidRDefault="00DA5707" w:rsidP="00327B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115187" w14:textId="77777777" w:rsidR="00DA5707" w:rsidRDefault="00DA5707" w:rsidP="00327B8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3E905" w14:textId="77777777" w:rsidR="00DA5707" w:rsidRDefault="00DA5707" w:rsidP="00327B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7A806" w14:textId="77777777" w:rsidR="00DA5707" w:rsidRDefault="00DA5707">
      <w:r>
        <w:separator/>
      </w:r>
    </w:p>
  </w:footnote>
  <w:footnote w:type="continuationSeparator" w:id="0">
    <w:p w14:paraId="154B6D64" w14:textId="77777777" w:rsidR="00DA5707" w:rsidRDefault="00DA57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D193B" w14:textId="77777777" w:rsidR="002B0A9D" w:rsidRDefault="002B0A9D" w:rsidP="00721609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.S.212Q</w:t>
    </w:r>
  </w:p>
  <w:p w14:paraId="1912553C" w14:textId="3F1DE48B" w:rsidR="00DA5707" w:rsidRPr="00721609" w:rsidRDefault="00DA5707" w:rsidP="00721609">
    <w:pPr>
      <w:jc w:val="center"/>
      <w:rPr>
        <w:rFonts w:ascii="Calibri" w:hAnsi="Calibri"/>
        <w:b/>
        <w:sz w:val="28"/>
        <w:szCs w:val="28"/>
      </w:rPr>
    </w:pPr>
    <w:r w:rsidRPr="00316315">
      <w:rPr>
        <w:rFonts w:ascii="Calibri" w:hAnsi="Calibri"/>
        <w:b/>
        <w:sz w:val="28"/>
        <w:szCs w:val="28"/>
      </w:rPr>
      <w:t>STUDE</w:t>
    </w:r>
    <w:r w:rsidR="002B0A9D">
      <w:rPr>
        <w:rFonts w:ascii="Calibri" w:hAnsi="Calibri"/>
        <w:b/>
        <w:sz w:val="28"/>
        <w:szCs w:val="28"/>
      </w:rPr>
      <w:t xml:space="preserve">NT RESPONSE TO INTERVENTION (RTI) </w:t>
    </w:r>
    <w:r w:rsidRPr="00316315">
      <w:rPr>
        <w:rFonts w:ascii="Calibri" w:hAnsi="Calibri"/>
        <w:b/>
        <w:sz w:val="28"/>
        <w:szCs w:val="28"/>
      </w:rPr>
      <w:t>PLAN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CD875" w14:textId="77777777" w:rsidR="00DA5707" w:rsidRDefault="00DA570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E9A1F" w14:textId="77777777" w:rsidR="00DA5707" w:rsidRDefault="00DA5707" w:rsidP="00721609">
    <w:pPr>
      <w:rPr>
        <w:rFonts w:ascii="Calibri" w:hAnsi="Calibri"/>
        <w:b/>
        <w:sz w:val="28"/>
        <w:szCs w:val="28"/>
      </w:rPr>
    </w:pPr>
  </w:p>
  <w:p w14:paraId="2CD68A5B" w14:textId="77777777" w:rsidR="002B0A9D" w:rsidRDefault="002B0A9D" w:rsidP="00721609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.S.212Q</w:t>
    </w:r>
  </w:p>
  <w:p w14:paraId="689B858E" w14:textId="3D8692AF" w:rsidR="00DA5707" w:rsidRDefault="00DA5707" w:rsidP="00721609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Early Childhood Classroom Instructional Plan</w:t>
    </w:r>
  </w:p>
  <w:p w14:paraId="28930FEC" w14:textId="77777777" w:rsidR="002B0A9D" w:rsidRPr="00721609" w:rsidRDefault="002B0A9D" w:rsidP="00721609">
    <w:pPr>
      <w:jc w:val="center"/>
      <w:rPr>
        <w:rFonts w:ascii="Calibri" w:hAnsi="Calibri"/>
        <w:b/>
        <w:sz w:val="28"/>
        <w:szCs w:val="28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7871" w14:textId="77777777" w:rsidR="00DA5707" w:rsidRDefault="00DA57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117DF"/>
    <w:multiLevelType w:val="hybridMultilevel"/>
    <w:tmpl w:val="00BC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20C50"/>
    <w:multiLevelType w:val="hybridMultilevel"/>
    <w:tmpl w:val="F9D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922E1"/>
    <w:multiLevelType w:val="hybridMultilevel"/>
    <w:tmpl w:val="9A90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F3"/>
    <w:rsid w:val="0001731E"/>
    <w:rsid w:val="000A1555"/>
    <w:rsid w:val="000B69AD"/>
    <w:rsid w:val="000B7855"/>
    <w:rsid w:val="000E4F61"/>
    <w:rsid w:val="0012368B"/>
    <w:rsid w:val="001267DC"/>
    <w:rsid w:val="00126F9E"/>
    <w:rsid w:val="00181484"/>
    <w:rsid w:val="001914AF"/>
    <w:rsid w:val="00202CF7"/>
    <w:rsid w:val="002166D9"/>
    <w:rsid w:val="00251EBA"/>
    <w:rsid w:val="0026469E"/>
    <w:rsid w:val="00273DE0"/>
    <w:rsid w:val="002A278D"/>
    <w:rsid w:val="002B0A9D"/>
    <w:rsid w:val="002D3165"/>
    <w:rsid w:val="002D6F15"/>
    <w:rsid w:val="002E5BF1"/>
    <w:rsid w:val="00314633"/>
    <w:rsid w:val="00316315"/>
    <w:rsid w:val="0031660C"/>
    <w:rsid w:val="00327B85"/>
    <w:rsid w:val="00360E0F"/>
    <w:rsid w:val="003A3E15"/>
    <w:rsid w:val="003B3800"/>
    <w:rsid w:val="0040581F"/>
    <w:rsid w:val="00421F34"/>
    <w:rsid w:val="004A5B44"/>
    <w:rsid w:val="004B5854"/>
    <w:rsid w:val="0051529F"/>
    <w:rsid w:val="005239F9"/>
    <w:rsid w:val="00526C7D"/>
    <w:rsid w:val="005467B1"/>
    <w:rsid w:val="00556143"/>
    <w:rsid w:val="00603296"/>
    <w:rsid w:val="00641171"/>
    <w:rsid w:val="00644320"/>
    <w:rsid w:val="0066064B"/>
    <w:rsid w:val="006D68B2"/>
    <w:rsid w:val="007013ED"/>
    <w:rsid w:val="00721609"/>
    <w:rsid w:val="007339DB"/>
    <w:rsid w:val="00765448"/>
    <w:rsid w:val="007773F3"/>
    <w:rsid w:val="007A4216"/>
    <w:rsid w:val="007D458D"/>
    <w:rsid w:val="007E35EF"/>
    <w:rsid w:val="007E6B40"/>
    <w:rsid w:val="00861777"/>
    <w:rsid w:val="00873652"/>
    <w:rsid w:val="00894C87"/>
    <w:rsid w:val="008E2FF5"/>
    <w:rsid w:val="00900F4C"/>
    <w:rsid w:val="00907E27"/>
    <w:rsid w:val="00910A6E"/>
    <w:rsid w:val="00924F7B"/>
    <w:rsid w:val="009349F7"/>
    <w:rsid w:val="0097233C"/>
    <w:rsid w:val="00981C10"/>
    <w:rsid w:val="009914BF"/>
    <w:rsid w:val="009A69EE"/>
    <w:rsid w:val="009A7FCD"/>
    <w:rsid w:val="009D68D7"/>
    <w:rsid w:val="00A44BB4"/>
    <w:rsid w:val="00A51BA8"/>
    <w:rsid w:val="00A973FD"/>
    <w:rsid w:val="00AA3866"/>
    <w:rsid w:val="00B06B77"/>
    <w:rsid w:val="00B24120"/>
    <w:rsid w:val="00B30E96"/>
    <w:rsid w:val="00B37F9E"/>
    <w:rsid w:val="00B53720"/>
    <w:rsid w:val="00B74F0D"/>
    <w:rsid w:val="00BB531D"/>
    <w:rsid w:val="00BD534C"/>
    <w:rsid w:val="00BE52A5"/>
    <w:rsid w:val="00BF36D2"/>
    <w:rsid w:val="00C02D15"/>
    <w:rsid w:val="00C05B09"/>
    <w:rsid w:val="00CA41E4"/>
    <w:rsid w:val="00CD0BB2"/>
    <w:rsid w:val="00CE16A6"/>
    <w:rsid w:val="00D05F67"/>
    <w:rsid w:val="00D35668"/>
    <w:rsid w:val="00D433FD"/>
    <w:rsid w:val="00D50782"/>
    <w:rsid w:val="00D5724D"/>
    <w:rsid w:val="00D66C65"/>
    <w:rsid w:val="00D70D23"/>
    <w:rsid w:val="00D75BBE"/>
    <w:rsid w:val="00DA5707"/>
    <w:rsid w:val="00DB3677"/>
    <w:rsid w:val="00DE7200"/>
    <w:rsid w:val="00E04BA9"/>
    <w:rsid w:val="00E248D5"/>
    <w:rsid w:val="00E51B2E"/>
    <w:rsid w:val="00E61C62"/>
    <w:rsid w:val="00E8751D"/>
    <w:rsid w:val="00ED092C"/>
    <w:rsid w:val="00ED46DA"/>
    <w:rsid w:val="00EE0530"/>
    <w:rsid w:val="00EE5082"/>
    <w:rsid w:val="00F175DB"/>
    <w:rsid w:val="00F47AE9"/>
    <w:rsid w:val="00F80A2C"/>
    <w:rsid w:val="00F8495B"/>
    <w:rsid w:val="00F97BAC"/>
    <w:rsid w:val="00FD64C0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891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3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73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73F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C6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6780B"/>
  </w:style>
  <w:style w:type="character" w:styleId="CommentReference">
    <w:name w:val="annotation reference"/>
    <w:basedOn w:val="DefaultParagraphFont"/>
    <w:semiHidden/>
    <w:rsid w:val="00C661D9"/>
    <w:rPr>
      <w:sz w:val="16"/>
      <w:szCs w:val="16"/>
    </w:rPr>
  </w:style>
  <w:style w:type="paragraph" w:styleId="CommentText">
    <w:name w:val="annotation text"/>
    <w:basedOn w:val="Normal"/>
    <w:semiHidden/>
    <w:rsid w:val="00C661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661D9"/>
    <w:rPr>
      <w:b/>
      <w:bCs/>
    </w:rPr>
  </w:style>
  <w:style w:type="paragraph" w:styleId="BalloonText">
    <w:name w:val="Balloon Text"/>
    <w:basedOn w:val="Normal"/>
    <w:semiHidden/>
    <w:rsid w:val="00C661D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0033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0336A"/>
  </w:style>
  <w:style w:type="character" w:styleId="FootnoteReference">
    <w:name w:val="footnote reference"/>
    <w:basedOn w:val="DefaultParagraphFont"/>
    <w:rsid w:val="0000336A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33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152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3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73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73F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C6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6780B"/>
  </w:style>
  <w:style w:type="character" w:styleId="CommentReference">
    <w:name w:val="annotation reference"/>
    <w:basedOn w:val="DefaultParagraphFont"/>
    <w:semiHidden/>
    <w:rsid w:val="00C661D9"/>
    <w:rPr>
      <w:sz w:val="16"/>
      <w:szCs w:val="16"/>
    </w:rPr>
  </w:style>
  <w:style w:type="paragraph" w:styleId="CommentText">
    <w:name w:val="annotation text"/>
    <w:basedOn w:val="Normal"/>
    <w:semiHidden/>
    <w:rsid w:val="00C661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661D9"/>
    <w:rPr>
      <w:b/>
      <w:bCs/>
    </w:rPr>
  </w:style>
  <w:style w:type="paragraph" w:styleId="BalloonText">
    <w:name w:val="Balloon Text"/>
    <w:basedOn w:val="Normal"/>
    <w:semiHidden/>
    <w:rsid w:val="00C661D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0033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0336A"/>
  </w:style>
  <w:style w:type="character" w:styleId="FootnoteReference">
    <w:name w:val="footnote reference"/>
    <w:basedOn w:val="DefaultParagraphFont"/>
    <w:rsid w:val="0000336A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33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152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header" Target="head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6C7E-D562-B044-8C9E-2C171514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9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:  Following a review of student assessment data, both formal and informal, as well as a consultation with the student’s classroom teacher, this Personal Intervention Plan (PIP) must be completed no later than October 27, 2007 by the school’s</vt:lpstr>
    </vt:vector>
  </TitlesOfParts>
  <Company>New York City Department of Education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:  Following a review of student assessment data, both formal and informal, as well as a consultation with the student’s classroom teacher, this Personal Intervention Plan (PIP) must be completed no later than October 27, 2007 by the school’s</dc:title>
  <dc:creator>jsinger4</dc:creator>
  <cp:lastModifiedBy>User</cp:lastModifiedBy>
  <cp:revision>2</cp:revision>
  <cp:lastPrinted>2012-12-20T18:07:00Z</cp:lastPrinted>
  <dcterms:created xsi:type="dcterms:W3CDTF">2016-09-26T13:40:00Z</dcterms:created>
  <dcterms:modified xsi:type="dcterms:W3CDTF">2016-09-26T13:40:00Z</dcterms:modified>
</cp:coreProperties>
</file>